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5F20" w14:textId="77777777" w:rsidR="002B4782" w:rsidRDefault="00DE0FC7">
      <w:pPr>
        <w:pStyle w:val="Nadpis1"/>
        <w:spacing w:before="0" w:after="161"/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</w:pPr>
      <w:proofErr w:type="spellStart"/>
      <w:r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  <w:t>Formulář</w:t>
      </w:r>
      <w:proofErr w:type="spellEnd"/>
      <w:r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  <w:t xml:space="preserve"> pro </w:t>
      </w:r>
      <w:proofErr w:type="spellStart"/>
      <w:r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  <w:t>odstoupení</w:t>
      </w:r>
      <w:proofErr w:type="spellEnd"/>
      <w:r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  <w:t>od</w:t>
      </w:r>
      <w:proofErr w:type="spellEnd"/>
      <w:r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  <w:t>smlouvy</w:t>
      </w:r>
      <w:proofErr w:type="spellEnd"/>
    </w:p>
    <w:p w14:paraId="12E62685" w14:textId="77777777" w:rsidR="002B4782" w:rsidRDefault="002B4782">
      <w:pPr>
        <w:pStyle w:val="Zkladntext"/>
        <w:spacing w:after="161" w:line="240" w:lineRule="auto"/>
        <w:rPr>
          <w:rFonts w:ascii="Arial" w:eastAsia="Times New Roman" w:hAnsi="Arial" w:cs="Arial"/>
          <w:color w:val="666666"/>
          <w:sz w:val="39"/>
          <w:szCs w:val="39"/>
          <w:lang w:val="de-DE" w:eastAsia="cs-CZ"/>
        </w:rPr>
      </w:pPr>
    </w:p>
    <w:p w14:paraId="22607244" w14:textId="77777777" w:rsidR="002B4782" w:rsidRDefault="00DE0FC7">
      <w:pPr>
        <w:shd w:val="clear" w:color="auto" w:fill="FFFFFF"/>
        <w:spacing w:after="285"/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(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vyplňte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tento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formulář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odešlete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jej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zpět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pouze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v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případě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že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chcete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odstoupit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od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smlouvy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Formulář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je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třeba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vytisknout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podepsat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zaslat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naskenovaný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na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níže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uvedenou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e-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mailovou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adresu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,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případně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jej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vložit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do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zásilky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s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vráceným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zbožím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).</w:t>
      </w:r>
    </w:p>
    <w:p w14:paraId="690C6C26" w14:textId="0B712F2F" w:rsidR="002B4782" w:rsidRDefault="00DE0FC7">
      <w:pPr>
        <w:shd w:val="clear" w:color="auto" w:fill="FFFFFF"/>
        <w:spacing w:after="285"/>
      </w:pP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Adresát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(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rodávajíc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):</w:t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br/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Internetový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obchod:</w:t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ab/>
      </w:r>
      <w:r>
        <w:rPr>
          <w:rFonts w:ascii="Arial" w:eastAsia="Arial" w:hAnsi="Arial" w:cs="Arial"/>
          <w:b/>
          <w:bCs/>
          <w:color w:val="666666"/>
          <w:sz w:val="21"/>
          <w:szCs w:val="21"/>
          <w:lang w:val="de-DE" w:eastAsia="cs-CZ"/>
        </w:rPr>
        <w:t>www.excaliburcigars</w:t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lang w:val="de-DE" w:eastAsia="cs-CZ"/>
        </w:rPr>
        <w:t>.com</w:t>
      </w:r>
    </w:p>
    <w:p w14:paraId="1C9DD8A8" w14:textId="77777777" w:rsidR="002B4782" w:rsidRDefault="00DE0FC7">
      <w:pPr>
        <w:shd w:val="clear" w:color="auto" w:fill="FFFFFF"/>
      </w:pP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Společnost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: </w:t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ab/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ab/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lang w:val="de-DE" w:eastAsia="cs-CZ"/>
        </w:rPr>
        <w:t>RONJA, s.r.o.</w:t>
      </w:r>
    </w:p>
    <w:p w14:paraId="6E8D5941" w14:textId="77777777" w:rsidR="002B4782" w:rsidRDefault="00DE0FC7">
      <w:pPr>
        <w:shd w:val="clear" w:color="auto" w:fill="FFFFFF"/>
      </w:pPr>
      <w:r>
        <w:rPr>
          <w:rFonts w:ascii="Arial" w:eastAsia="Times New Roman" w:hAnsi="Arial" w:cs="Arial"/>
          <w:color w:val="666666"/>
          <w:sz w:val="21"/>
          <w:szCs w:val="21"/>
          <w:lang w:val="da-DK" w:eastAsia="cs-CZ"/>
        </w:rPr>
        <w:t>Se sídlem: </w:t>
      </w:r>
      <w:r>
        <w:rPr>
          <w:rFonts w:ascii="Arial" w:eastAsia="Times New Roman" w:hAnsi="Arial" w:cs="Arial"/>
          <w:color w:val="666666"/>
          <w:sz w:val="21"/>
          <w:szCs w:val="21"/>
          <w:lang w:val="da-DK" w:eastAsia="cs-CZ"/>
        </w:rPr>
        <w:tab/>
      </w:r>
      <w:r>
        <w:rPr>
          <w:rFonts w:ascii="Arial" w:eastAsia="Times New Roman" w:hAnsi="Arial" w:cs="Arial"/>
          <w:color w:val="666666"/>
          <w:sz w:val="21"/>
          <w:szCs w:val="21"/>
          <w:lang w:val="da-DK" w:eastAsia="cs-CZ"/>
        </w:rPr>
        <w:tab/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lang w:val="da-DK" w:eastAsia="cs-CZ"/>
        </w:rPr>
        <w:t>Hatě 182, 669 02 Chvalovice</w:t>
      </w:r>
    </w:p>
    <w:p w14:paraId="3FA6039B" w14:textId="4C0918E8" w:rsidR="002B4782" w:rsidRDefault="00DE0FC7">
      <w:pPr>
        <w:shd w:val="clear" w:color="auto" w:fill="FFFFFF"/>
      </w:pPr>
      <w:r>
        <w:rPr>
          <w:rFonts w:ascii="Arial" w:eastAsia="Times New Roman" w:hAnsi="Arial" w:cs="Arial"/>
          <w:color w:val="666666"/>
          <w:sz w:val="21"/>
          <w:szCs w:val="21"/>
          <w:lang w:val="da-DK" w:eastAsia="cs-CZ"/>
        </w:rPr>
        <w:t xml:space="preserve">IČ/DIČ:             </w:t>
      </w:r>
      <w:r>
        <w:rPr>
          <w:rFonts w:ascii="Arial" w:eastAsia="Times New Roman" w:hAnsi="Arial" w:cs="Arial"/>
          <w:color w:val="666666"/>
          <w:sz w:val="21"/>
          <w:szCs w:val="21"/>
          <w:lang w:val="da-DK" w:eastAsia="cs-CZ"/>
        </w:rPr>
        <w:tab/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lang w:val="da-DK" w:eastAsia="cs-CZ"/>
        </w:rPr>
        <w:t>47904453 / CZ699001030</w:t>
      </w:r>
    </w:p>
    <w:p w14:paraId="5EE527D9" w14:textId="75BC84C1" w:rsidR="002B4782" w:rsidRDefault="00DE0FC7">
      <w:pPr>
        <w:shd w:val="clear" w:color="auto" w:fill="FFFFFF"/>
      </w:pPr>
      <w:r>
        <w:rPr>
          <w:rFonts w:ascii="Arial" w:eastAsia="Times New Roman" w:hAnsi="Arial" w:cs="Arial"/>
          <w:color w:val="666666"/>
          <w:sz w:val="21"/>
          <w:szCs w:val="21"/>
          <w:lang w:val="da-DK" w:eastAsia="cs-CZ"/>
        </w:rPr>
        <w:t>E-mailová adresa:</w:t>
      </w:r>
      <w:r>
        <w:rPr>
          <w:rFonts w:ascii="Arial" w:eastAsia="Times New Roman" w:hAnsi="Arial" w:cs="Arial"/>
          <w:color w:val="666666"/>
          <w:sz w:val="21"/>
          <w:szCs w:val="21"/>
          <w:lang w:val="da-DK" w:eastAsia="cs-CZ"/>
        </w:rPr>
        <w:tab/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lang w:val="da-DK" w:eastAsia="cs-CZ"/>
        </w:rPr>
        <w:t>eshop@</w:t>
      </w:r>
      <w:r>
        <w:rPr>
          <w:rFonts w:ascii="Arial" w:eastAsia="Arial" w:hAnsi="Arial" w:cs="Arial"/>
          <w:b/>
          <w:bCs/>
          <w:color w:val="666666"/>
          <w:sz w:val="21"/>
          <w:szCs w:val="21"/>
          <w:lang w:val="da-DK" w:eastAsia="cs-CZ"/>
        </w:rPr>
        <w:t>excalibur</w:t>
      </w:r>
      <w:r w:rsidR="007253C7">
        <w:rPr>
          <w:rFonts w:ascii="Arial" w:eastAsia="Arial" w:hAnsi="Arial" w:cs="Arial"/>
          <w:b/>
          <w:bCs/>
          <w:color w:val="666666"/>
          <w:sz w:val="21"/>
          <w:szCs w:val="21"/>
          <w:lang w:val="da-DK" w:eastAsia="cs-CZ"/>
        </w:rPr>
        <w:t>cigars</w:t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lang w:val="da-DK" w:eastAsia="cs-CZ"/>
        </w:rPr>
        <w:t>.com</w:t>
      </w:r>
    </w:p>
    <w:p w14:paraId="1836A82B" w14:textId="13637843" w:rsidR="002B4782" w:rsidRDefault="00DE0FC7">
      <w:pPr>
        <w:shd w:val="clear" w:color="auto" w:fill="FFFFFF"/>
      </w:pP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Telefonní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číslo</w:t>
      </w:r>
      <w:proofErr w:type="spellEnd"/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: </w:t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ab/>
      </w:r>
      <w:r>
        <w:rPr>
          <w:rFonts w:ascii="Arial" w:eastAsia="Times New Roman" w:hAnsi="Arial" w:cs="Arial"/>
          <w:b/>
          <w:bCs/>
          <w:color w:val="666666"/>
          <w:sz w:val="21"/>
          <w:szCs w:val="21"/>
          <w:lang w:val="de-DE" w:eastAsia="cs-CZ"/>
        </w:rPr>
        <w:t>+420 515 206 217</w:t>
      </w:r>
    </w:p>
    <w:p w14:paraId="03DE4886" w14:textId="77777777" w:rsidR="002B4782" w:rsidRDefault="002B4782">
      <w:pPr>
        <w:shd w:val="clear" w:color="auto" w:fill="FFFFFF"/>
        <w:spacing w:after="285"/>
        <w:rPr>
          <w:rFonts w:ascii="Arial" w:eastAsia="Times New Roman" w:hAnsi="Arial" w:cs="Arial"/>
          <w:color w:val="666666"/>
          <w:sz w:val="18"/>
          <w:szCs w:val="18"/>
          <w:lang w:val="de-DE" w:eastAsia="cs-CZ"/>
        </w:rPr>
      </w:pPr>
    </w:p>
    <w:p w14:paraId="0190FA6D" w14:textId="77777777" w:rsidR="002B4782" w:rsidRDefault="00DE0FC7">
      <w:pPr>
        <w:shd w:val="clear" w:color="auto" w:fill="FFFFFF"/>
        <w:spacing w:after="285"/>
      </w:pP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Oznamuji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,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že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tímto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odstupuji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od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smlouvy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o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nákupu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tohoto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zbož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:</w:t>
      </w:r>
    </w:p>
    <w:p w14:paraId="20736E55" w14:textId="77777777" w:rsidR="00DE0FC7" w:rsidRDefault="00DE0FC7">
      <w:pPr>
        <w:shd w:val="clear" w:color="auto" w:fill="FFFFFF"/>
        <w:tabs>
          <w:tab w:val="left" w:pos="3686"/>
        </w:tabs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</w:p>
    <w:p w14:paraId="31E3CE7D" w14:textId="4D5712A7" w:rsidR="002B4782" w:rsidRDefault="00DE0FC7">
      <w:pPr>
        <w:shd w:val="clear" w:color="auto" w:fill="FFFFFF"/>
        <w:tabs>
          <w:tab w:val="left" w:pos="3686"/>
        </w:tabs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Datum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objednán</w:t>
      </w:r>
      <w:r w:rsidRPr="00DE0FC7">
        <w:rPr>
          <w:rStyle w:val="Silnzdraznn"/>
          <w:rFonts w:ascii="Arial" w:eastAsia="Times New Roman" w:hAnsi="Arial" w:cs="Arial"/>
          <w:b w:val="0"/>
          <w:bCs w:val="0"/>
          <w:color w:val="666666"/>
          <w:sz w:val="21"/>
          <w:szCs w:val="21"/>
          <w:lang w:val="de-DE" w:eastAsia="cs-CZ"/>
        </w:rPr>
        <w:t>í</w:t>
      </w:r>
      <w:proofErr w:type="spellEnd"/>
      <w:r w:rsidRPr="00DE0FC7">
        <w:rPr>
          <w:rFonts w:ascii="Arial" w:eastAsia="Times New Roman" w:hAnsi="Arial" w:cs="Arial"/>
          <w:b/>
          <w:bCs/>
          <w:color w:val="666666"/>
          <w:sz w:val="21"/>
          <w:szCs w:val="21"/>
          <w:lang w:val="de-DE" w:eastAsia="cs-CZ"/>
        </w:rPr>
        <w:t>:</w:t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ab/>
      </w:r>
    </w:p>
    <w:p w14:paraId="0B754F4E" w14:textId="77777777" w:rsidR="002B4782" w:rsidRDefault="00DE0FC7">
      <w:pPr>
        <w:shd w:val="clear" w:color="auto" w:fill="FFFFFF"/>
        <w:tabs>
          <w:tab w:val="left" w:pos="3686"/>
        </w:tabs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Číslo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objednávky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:</w:t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  </w:t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ab/>
      </w:r>
    </w:p>
    <w:p w14:paraId="2E7023AA" w14:textId="77777777" w:rsidR="002B4782" w:rsidRDefault="00DE0FC7">
      <w:pPr>
        <w:shd w:val="clear" w:color="auto" w:fill="FFFFFF"/>
        <w:tabs>
          <w:tab w:val="left" w:pos="3686"/>
        </w:tabs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eněžn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rostředky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za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objednán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,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řípadně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i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za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doručen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,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byly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zaslány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způsobem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:</w:t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ab/>
      </w:r>
    </w:p>
    <w:p w14:paraId="1F14F50F" w14:textId="77777777" w:rsidR="002B4782" w:rsidRDefault="002B4782">
      <w:pPr>
        <w:shd w:val="clear" w:color="auto" w:fill="FFFFFF"/>
        <w:spacing w:after="285"/>
        <w:rPr>
          <w:rFonts w:ascii="Arial" w:eastAsia="Times New Roman" w:hAnsi="Arial" w:cs="Arial"/>
          <w:b/>
          <w:bCs/>
          <w:color w:val="666666"/>
          <w:sz w:val="16"/>
          <w:szCs w:val="16"/>
          <w:lang w:val="de-DE" w:eastAsia="cs-CZ"/>
        </w:rPr>
      </w:pPr>
    </w:p>
    <w:p w14:paraId="0209F670" w14:textId="77777777" w:rsidR="002B4782" w:rsidRDefault="00DE0FC7">
      <w:pPr>
        <w:shd w:val="clear" w:color="auto" w:fill="FFFFFF"/>
        <w:spacing w:after="285"/>
      </w:pPr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a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budou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navráceny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zpět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způsobem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(v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řípadě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řevodu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na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účet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rosím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o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zaslán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čísla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účtu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):</w:t>
      </w:r>
    </w:p>
    <w:p w14:paraId="533FE870" w14:textId="77777777" w:rsidR="002B4782" w:rsidRDefault="002B4782">
      <w:pPr>
        <w:shd w:val="clear" w:color="auto" w:fill="FFFFFF"/>
        <w:spacing w:after="285"/>
        <w:rPr>
          <w:rStyle w:val="Zdraznn"/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</w:p>
    <w:p w14:paraId="55C4E64B" w14:textId="77777777" w:rsidR="002B4782" w:rsidRDefault="002B4782">
      <w:pPr>
        <w:shd w:val="clear" w:color="auto" w:fill="FFFFFF"/>
        <w:rPr>
          <w:rFonts w:ascii="Arial" w:eastAsia="Times New Roman" w:hAnsi="Arial" w:cs="Arial"/>
          <w:color w:val="666666"/>
          <w:sz w:val="18"/>
          <w:szCs w:val="18"/>
          <w:lang w:val="de-DE" w:eastAsia="cs-CZ"/>
        </w:rPr>
      </w:pPr>
    </w:p>
    <w:p w14:paraId="7DC3BCFC" w14:textId="03895E9A" w:rsidR="002B4782" w:rsidRDefault="00DE0FC7">
      <w:pPr>
        <w:shd w:val="clear" w:color="auto" w:fill="FFFFFF"/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Spotřebitel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(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kupujíc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):</w:t>
      </w:r>
    </w:p>
    <w:p w14:paraId="4F3490A0" w14:textId="77777777" w:rsidR="00DE0FC7" w:rsidRDefault="00DE0FC7">
      <w:pPr>
        <w:shd w:val="clear" w:color="auto" w:fill="FFFFFF"/>
      </w:pPr>
    </w:p>
    <w:p w14:paraId="1BDBDA4E" w14:textId="75960F4A" w:rsidR="00DE0FC7" w:rsidRDefault="00DE0FC7" w:rsidP="00DE0FC7">
      <w:pP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Jméno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a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říjmen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spotřebitele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:</w:t>
      </w:r>
    </w:p>
    <w:p w14:paraId="087A5C59" w14:textId="2E9D36B3" w:rsidR="002B4782" w:rsidRDefault="00DE0FC7" w:rsidP="00DE0FC7">
      <w:pPr>
        <w:shd w:val="clear" w:color="auto" w:fill="FFFFFF"/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  <w:proofErr w:type="spellStart"/>
      <w:r w:rsidRPr="00DE0FC7"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Adresa</w:t>
      </w:r>
      <w:proofErr w:type="spellEnd"/>
      <w:r w:rsidRPr="00DE0FC7"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 w:rsidRPr="00DE0FC7"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spotřebitele</w:t>
      </w:r>
      <w:proofErr w:type="spellEnd"/>
      <w:r w:rsidRPr="00DE0FC7"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:</w:t>
      </w:r>
    </w:p>
    <w:p w14:paraId="59357595" w14:textId="1BFDC1DB" w:rsidR="002B4782" w:rsidRDefault="00DE0FC7" w:rsidP="00DE0FC7">
      <w:pPr>
        <w:shd w:val="clear" w:color="auto" w:fill="FFFFFF"/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</w:pP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E-mail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:</w:t>
      </w:r>
    </w:p>
    <w:p w14:paraId="72ECB842" w14:textId="77777777" w:rsidR="002B4782" w:rsidRDefault="00DE0FC7" w:rsidP="00DE0FC7">
      <w:pPr>
        <w:shd w:val="clear" w:color="auto" w:fill="FFFFFF"/>
      </w:pPr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Telefon:</w:t>
      </w:r>
    </w:p>
    <w:p w14:paraId="7E65A1BA" w14:textId="594B13A1" w:rsidR="002B4782" w:rsidRDefault="002B4782">
      <w:pPr>
        <w:shd w:val="clear" w:color="auto" w:fill="FFFFFF"/>
        <w:spacing w:after="280"/>
      </w:pPr>
    </w:p>
    <w:p w14:paraId="303CE4B3" w14:textId="7102A255" w:rsidR="00DE0FC7" w:rsidRDefault="00DE0FC7">
      <w:pPr>
        <w:shd w:val="clear" w:color="auto" w:fill="FFFFFF"/>
        <w:spacing w:after="280"/>
      </w:pPr>
    </w:p>
    <w:p w14:paraId="0D1A846D" w14:textId="77777777" w:rsidR="00DE0FC7" w:rsidRDefault="00DE0FC7">
      <w:pPr>
        <w:shd w:val="clear" w:color="auto" w:fill="FFFFFF"/>
        <w:spacing w:after="280"/>
      </w:pPr>
    </w:p>
    <w:p w14:paraId="1BFA5030" w14:textId="77777777" w:rsidR="002B4782" w:rsidRDefault="00DE0FC7">
      <w:pPr>
        <w:shd w:val="clear" w:color="auto" w:fill="FFFFFF"/>
        <w:tabs>
          <w:tab w:val="left" w:pos="2268"/>
        </w:tabs>
        <w:spacing w:after="285"/>
      </w:pPr>
      <w:r>
        <w:rPr>
          <w:rFonts w:ascii="Arial" w:eastAsia="Times New Roman" w:hAnsi="Arial" w:cs="Arial"/>
          <w:b/>
          <w:bCs/>
          <w:color w:val="666666"/>
          <w:sz w:val="21"/>
          <w:szCs w:val="21"/>
          <w:lang w:val="de-DE" w:eastAsia="cs-CZ"/>
        </w:rPr>
        <w:t>V 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val="de-DE" w:eastAsia="cs-CZ"/>
        </w:rPr>
        <w:tab/>
      </w:r>
      <w:r>
        <w:rPr>
          <w:rFonts w:ascii="Arial" w:eastAsia="Times New Roman" w:hAnsi="Arial" w:cs="Arial"/>
          <w:color w:val="666666"/>
          <w:sz w:val="21"/>
          <w:szCs w:val="21"/>
          <w:lang w:val="de-DE" w:eastAsia="cs-CZ"/>
        </w:rPr>
        <w:t>,</w:t>
      </w:r>
      <w:proofErr w:type="spellStart"/>
      <w:r w:rsidRPr="00DE0FC7">
        <w:rPr>
          <w:rFonts w:ascii="Arial" w:eastAsia="Times New Roman" w:hAnsi="Arial" w:cs="Arial"/>
          <w:b/>
          <w:bCs/>
          <w:color w:val="666666"/>
          <w:sz w:val="21"/>
          <w:szCs w:val="21"/>
          <w:lang w:val="de-DE" w:eastAsia="cs-CZ"/>
        </w:rPr>
        <w:t>Dne</w:t>
      </w:r>
      <w:proofErr w:type="spellEnd"/>
      <w:proofErr w:type="gramEnd"/>
      <w:r>
        <w:rPr>
          <w:rFonts w:ascii="Arial" w:eastAsia="Times New Roman" w:hAnsi="Arial" w:cs="Arial"/>
          <w:b/>
          <w:bCs/>
          <w:i/>
          <w:iCs/>
          <w:color w:val="666666"/>
          <w:sz w:val="21"/>
          <w:szCs w:val="21"/>
          <w:lang w:val="de-DE" w:eastAsia="cs-CZ"/>
        </w:rPr>
        <w:br/>
        <w:t xml:space="preserve">                                                                                        ______________________________________</w:t>
      </w:r>
    </w:p>
    <w:p w14:paraId="6CE2FF67" w14:textId="77777777" w:rsidR="002B4782" w:rsidRDefault="00DE0FC7">
      <w:pPr>
        <w:shd w:val="clear" w:color="auto" w:fill="FFFFFF"/>
        <w:spacing w:after="285"/>
        <w:jc w:val="right"/>
      </w:pP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Jméno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a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příjmení</w:t>
      </w:r>
      <w:proofErr w:type="spellEnd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 xml:space="preserve"> </w:t>
      </w:r>
      <w:proofErr w:type="spellStart"/>
      <w:r>
        <w:rPr>
          <w:rStyle w:val="Silnzdraznn"/>
          <w:rFonts w:ascii="Arial" w:eastAsia="Times New Roman" w:hAnsi="Arial" w:cs="Arial"/>
          <w:color w:val="666666"/>
          <w:sz w:val="21"/>
          <w:szCs w:val="21"/>
          <w:lang w:val="de-DE" w:eastAsia="cs-CZ"/>
        </w:rPr>
        <w:t>spotřebitele</w:t>
      </w:r>
      <w:proofErr w:type="spellEnd"/>
    </w:p>
    <w:sectPr w:rsidR="002B4782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swiss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297B"/>
    <w:multiLevelType w:val="multilevel"/>
    <w:tmpl w:val="0E0A0C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C0481C"/>
    <w:multiLevelType w:val="multilevel"/>
    <w:tmpl w:val="3EA23A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782"/>
    <w:rsid w:val="002B4782"/>
    <w:rsid w:val="007253C7"/>
    <w:rsid w:val="00D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8371"/>
  <w15:docId w15:val="{316B0DC4-2F37-4744-AFB4-28BB9883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sz w:val="24"/>
    </w:rPr>
  </w:style>
  <w:style w:type="paragraph" w:styleId="Nadpis1">
    <w:name w:val="heading 1"/>
    <w:basedOn w:val="Nadpis"/>
    <w:next w:val="Zkladntext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iln">
    <w:name w:val="Strong"/>
    <w:qFormat/>
    <w:rPr>
      <w:b/>
    </w:rPr>
  </w:style>
  <w:style w:type="character" w:customStyle="1" w:styleId="Nadpis1Char">
    <w:name w:val="Nadpis 1 Char"/>
    <w:qFormat/>
    <w:rPr>
      <w:rFonts w:ascii="Times New Roman" w:eastAsia="Times New Roman" w:hAnsi="Times New Roman"/>
      <w:b/>
      <w:bCs/>
      <w:sz w:val="48"/>
      <w:szCs w:val="4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ormlnweb">
    <w:name w:val="Normal (Web)"/>
    <w:basedOn w:val="Normln"/>
    <w:qFormat/>
    <w:pPr>
      <w:spacing w:beforeAutospacing="1" w:afterAutospacing="1" w:line="240" w:lineRule="exact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CE39-D2CD-4A08-9F0E-82E1092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ndřej Ševčík</cp:lastModifiedBy>
  <cp:revision>6</cp:revision>
  <dcterms:created xsi:type="dcterms:W3CDTF">2021-10-07T11:05:00Z</dcterms:created>
  <dcterms:modified xsi:type="dcterms:W3CDTF">2021-10-07T12:38:00Z</dcterms:modified>
  <dc:language>en-US</dc:language>
</cp:coreProperties>
</file>